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14:paraId="219EF756" w14:textId="6212CA30" w:rsidR="00AD5C3E" w:rsidRDefault="0072562A">
      <w:r>
        <w:rPr>
          <w:noProof/>
        </w:rPr>
        <w:drawing>
          <wp:anchor distT="0" distB="0" distL="114300" distR="114300" simplePos="0" relativeHeight="251660288" behindDoc="0" locked="0" layoutInCell="1" allowOverlap="1" wp14:anchorId="6A8372E9" wp14:editId="05E383FC">
            <wp:simplePos x="0" y="0"/>
            <wp:positionH relativeFrom="column">
              <wp:posOffset>-875030</wp:posOffset>
            </wp:positionH>
            <wp:positionV relativeFrom="paragraph">
              <wp:posOffset>123190</wp:posOffset>
            </wp:positionV>
            <wp:extent cx="1447800" cy="753327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sticSpoon_Backgroun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753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5D6F2" w14:textId="359B82CA" w:rsidR="009C3AC4" w:rsidRPr="009C3AC4" w:rsidRDefault="006700A2" w:rsidP="009C3A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924FF0" wp14:editId="4578055A">
                <wp:simplePos x="0" y="0"/>
                <wp:positionH relativeFrom="column">
                  <wp:posOffset>4848225</wp:posOffset>
                </wp:positionH>
                <wp:positionV relativeFrom="paragraph">
                  <wp:posOffset>104775</wp:posOffset>
                </wp:positionV>
                <wp:extent cx="1657350" cy="314325"/>
                <wp:effectExtent l="19050" t="38100" r="38100" b="476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314325"/>
                        </a:xfrm>
                        <a:custGeom>
                          <a:avLst/>
                          <a:gdLst>
                            <a:gd name="connsiteX0" fmla="*/ 0 w 1657350"/>
                            <a:gd name="connsiteY0" fmla="*/ 0 h 314325"/>
                            <a:gd name="connsiteX1" fmla="*/ 535877 w 1657350"/>
                            <a:gd name="connsiteY1" fmla="*/ 0 h 314325"/>
                            <a:gd name="connsiteX2" fmla="*/ 1071753 w 1657350"/>
                            <a:gd name="connsiteY2" fmla="*/ 0 h 314325"/>
                            <a:gd name="connsiteX3" fmla="*/ 1657350 w 1657350"/>
                            <a:gd name="connsiteY3" fmla="*/ 0 h 314325"/>
                            <a:gd name="connsiteX4" fmla="*/ 1657350 w 1657350"/>
                            <a:gd name="connsiteY4" fmla="*/ 314325 h 314325"/>
                            <a:gd name="connsiteX5" fmla="*/ 1088327 w 1657350"/>
                            <a:gd name="connsiteY5" fmla="*/ 314325 h 314325"/>
                            <a:gd name="connsiteX6" fmla="*/ 519303 w 1657350"/>
                            <a:gd name="connsiteY6" fmla="*/ 314325 h 314325"/>
                            <a:gd name="connsiteX7" fmla="*/ 0 w 1657350"/>
                            <a:gd name="connsiteY7" fmla="*/ 314325 h 314325"/>
                            <a:gd name="connsiteX8" fmla="*/ 0 w 1657350"/>
                            <a:gd name="connsiteY8" fmla="*/ 0 h 3143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657350" h="314325" fill="none" extrusionOk="0">
                              <a:moveTo>
                                <a:pt x="0" y="0"/>
                              </a:moveTo>
                              <a:cubicBezTo>
                                <a:pt x="150283" y="-37076"/>
                                <a:pt x="324610" y="61977"/>
                                <a:pt x="535877" y="0"/>
                              </a:cubicBezTo>
                              <a:cubicBezTo>
                                <a:pt x="747144" y="-61977"/>
                                <a:pt x="935016" y="20953"/>
                                <a:pt x="1071753" y="0"/>
                              </a:cubicBezTo>
                              <a:cubicBezTo>
                                <a:pt x="1208490" y="-20953"/>
                                <a:pt x="1516510" y="41699"/>
                                <a:pt x="1657350" y="0"/>
                              </a:cubicBezTo>
                              <a:cubicBezTo>
                                <a:pt x="1689603" y="66309"/>
                                <a:pt x="1635216" y="199890"/>
                                <a:pt x="1657350" y="314325"/>
                              </a:cubicBezTo>
                              <a:cubicBezTo>
                                <a:pt x="1454554" y="343023"/>
                                <a:pt x="1369236" y="302610"/>
                                <a:pt x="1088327" y="314325"/>
                              </a:cubicBezTo>
                              <a:cubicBezTo>
                                <a:pt x="807418" y="326040"/>
                                <a:pt x="693033" y="274402"/>
                                <a:pt x="519303" y="314325"/>
                              </a:cubicBezTo>
                              <a:cubicBezTo>
                                <a:pt x="345573" y="354248"/>
                                <a:pt x="245253" y="272197"/>
                                <a:pt x="0" y="314325"/>
                              </a:cubicBezTo>
                              <a:cubicBezTo>
                                <a:pt x="-19365" y="180059"/>
                                <a:pt x="25505" y="152577"/>
                                <a:pt x="0" y="0"/>
                              </a:cubicBezTo>
                              <a:close/>
                            </a:path>
                            <a:path w="1657350" h="314325" stroke="0" extrusionOk="0">
                              <a:moveTo>
                                <a:pt x="0" y="0"/>
                              </a:moveTo>
                              <a:cubicBezTo>
                                <a:pt x="253731" y="-47944"/>
                                <a:pt x="287045" y="25750"/>
                                <a:pt x="535877" y="0"/>
                              </a:cubicBezTo>
                              <a:cubicBezTo>
                                <a:pt x="784709" y="-25750"/>
                                <a:pt x="933903" y="63082"/>
                                <a:pt x="1071753" y="0"/>
                              </a:cubicBezTo>
                              <a:cubicBezTo>
                                <a:pt x="1209603" y="-63082"/>
                                <a:pt x="1524387" y="7268"/>
                                <a:pt x="1657350" y="0"/>
                              </a:cubicBezTo>
                              <a:cubicBezTo>
                                <a:pt x="1667771" y="95364"/>
                                <a:pt x="1644174" y="213493"/>
                                <a:pt x="1657350" y="314325"/>
                              </a:cubicBezTo>
                              <a:cubicBezTo>
                                <a:pt x="1431766" y="331848"/>
                                <a:pt x="1334603" y="265767"/>
                                <a:pt x="1088327" y="314325"/>
                              </a:cubicBezTo>
                              <a:cubicBezTo>
                                <a:pt x="842051" y="362883"/>
                                <a:pt x="728071" y="260889"/>
                                <a:pt x="569024" y="314325"/>
                              </a:cubicBezTo>
                              <a:cubicBezTo>
                                <a:pt x="409977" y="367761"/>
                                <a:pt x="279046" y="249113"/>
                                <a:pt x="0" y="314325"/>
                              </a:cubicBezTo>
                              <a:cubicBezTo>
                                <a:pt x="-24856" y="170659"/>
                                <a:pt x="13706" y="8034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198946862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AF8CD" w14:textId="3E8EFD57" w:rsidR="006700A2" w:rsidRPr="006700A2" w:rsidRDefault="006700A2">
                            <w:pPr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</w:pPr>
                            <w:r w:rsidRPr="006700A2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>RESER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24FF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75pt;margin-top:8.25pt;width:130.5pt;height:2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" fillcolor="black [3213]" strokecolor="gray [1629]" strokeweight="1pt">
                <v:textbox>
                  <w:txbxContent>
                    <w:p w14:paraId="1B0AF8CD" w14:textId="3E8EFD57" w:rsidR="006700A2" w:rsidRPr="006700A2" w:rsidRDefault="006700A2">
                      <w:pPr>
                        <w:rPr>
                          <w:rFonts w:ascii="Engravers MT" w:hAnsi="Engravers MT"/>
                          <w:color w:val="FFFFFF" w:themeColor="background1"/>
                        </w:rPr>
                      </w:pPr>
                      <w:r w:rsidRPr="006700A2">
                        <w:rPr>
                          <w:rFonts w:ascii="Engravers MT" w:hAnsi="Engravers MT"/>
                          <w:color w:val="FFFFFF" w:themeColor="background1"/>
                        </w:rPr>
                        <w:t>RESERV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93D659" w14:textId="715AEB6C" w:rsidR="009C3AC4" w:rsidRPr="009C3AC4" w:rsidRDefault="00136929" w:rsidP="009C3AC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B5AF996" wp14:editId="792A752E">
                <wp:simplePos x="0" y="0"/>
                <wp:positionH relativeFrom="column">
                  <wp:posOffset>819150</wp:posOffset>
                </wp:positionH>
                <wp:positionV relativeFrom="paragraph">
                  <wp:posOffset>685800</wp:posOffset>
                </wp:positionV>
                <wp:extent cx="4075768" cy="140462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576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8FF83" w14:textId="743315D1" w:rsidR="00136929" w:rsidRPr="0041375A" w:rsidRDefault="00136929" w:rsidP="00136929">
                            <w:pPr>
                              <w:jc w:val="center"/>
                              <w:rPr>
                                <w:rFonts w:ascii="Engravers MT" w:hAnsi="Engravers MT"/>
                              </w:rPr>
                            </w:pPr>
                            <w:r w:rsidRPr="0041375A">
                              <w:rPr>
                                <w:rFonts w:ascii="Engravers MT" w:hAnsi="Engravers MT"/>
                              </w:rPr>
                              <w:t>LOCAL</w:t>
                            </w:r>
                            <w:r>
                              <w:rPr>
                                <w:rFonts w:ascii="Engravers MT" w:hAnsi="Engravers MT"/>
                              </w:rPr>
                              <w:tab/>
                            </w:r>
                            <w:r w:rsidRPr="0041375A">
                              <w:rPr>
                                <w:rFonts w:ascii="Engravers MT" w:hAnsi="Engravers MT"/>
                              </w:rPr>
                              <w:t xml:space="preserve"> </w:t>
                            </w:r>
                            <w:r>
                              <w:rPr>
                                <w:rFonts w:ascii="Engravers MT" w:hAnsi="Engravers MT"/>
                              </w:rPr>
                              <w:t xml:space="preserve">  </w:t>
                            </w:r>
                            <w:r w:rsidRPr="0041375A">
                              <w:rPr>
                                <w:rFonts w:ascii="Engravers MT" w:hAnsi="Engravers MT"/>
                              </w:rPr>
                              <w:t xml:space="preserve">SIMPLE </w:t>
                            </w:r>
                            <w:r>
                              <w:rPr>
                                <w:rFonts w:ascii="Engravers MT" w:hAnsi="Engravers MT"/>
                              </w:rPr>
                              <w:tab/>
                            </w:r>
                            <w:r>
                              <w:rPr>
                                <w:rFonts w:ascii="Engravers MT" w:hAnsi="Engravers MT"/>
                              </w:rPr>
                              <w:tab/>
                            </w:r>
                            <w:r w:rsidRPr="0041375A">
                              <w:rPr>
                                <w:rFonts w:ascii="Engravers MT" w:hAnsi="Engravers MT"/>
                              </w:rPr>
                              <w:t>HON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AF996" id="_x0000_s1027" type="#_x0000_t202" style="position:absolute;margin-left:64.5pt;margin-top:54pt;width:320.95pt;height:110.6pt;z-index:-251630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" filled="f" stroked="f">
                <v:textbox style="mso-fit-shape-to-text:t">
                  <w:txbxContent>
                    <w:p w14:paraId="5C68FF83" w14:textId="743315D1" w:rsidR="00136929" w:rsidRPr="0041375A" w:rsidRDefault="00136929" w:rsidP="00136929">
                      <w:pPr>
                        <w:jc w:val="center"/>
                        <w:rPr>
                          <w:rFonts w:ascii="Engravers MT" w:hAnsi="Engravers MT"/>
                        </w:rPr>
                      </w:pPr>
                      <w:r w:rsidRPr="0041375A">
                        <w:rPr>
                          <w:rFonts w:ascii="Engravers MT" w:hAnsi="Engravers MT"/>
                        </w:rPr>
                        <w:t>LOCAL</w:t>
                      </w:r>
                      <w:r>
                        <w:rPr>
                          <w:rFonts w:ascii="Engravers MT" w:hAnsi="Engravers MT"/>
                        </w:rPr>
                        <w:tab/>
                      </w:r>
                      <w:r w:rsidRPr="0041375A">
                        <w:rPr>
                          <w:rFonts w:ascii="Engravers MT" w:hAnsi="Engravers MT"/>
                        </w:rPr>
                        <w:t xml:space="preserve"> </w:t>
                      </w:r>
                      <w:r>
                        <w:rPr>
                          <w:rFonts w:ascii="Engravers MT" w:hAnsi="Engravers MT"/>
                        </w:rPr>
                        <w:t xml:space="preserve">  </w:t>
                      </w:r>
                      <w:r w:rsidRPr="0041375A">
                        <w:rPr>
                          <w:rFonts w:ascii="Engravers MT" w:hAnsi="Engravers MT"/>
                        </w:rPr>
                        <w:t xml:space="preserve">SIMPLE </w:t>
                      </w:r>
                      <w:r>
                        <w:rPr>
                          <w:rFonts w:ascii="Engravers MT" w:hAnsi="Engravers MT"/>
                        </w:rPr>
                        <w:tab/>
                      </w:r>
                      <w:r>
                        <w:rPr>
                          <w:rFonts w:ascii="Engravers MT" w:hAnsi="Engravers MT"/>
                        </w:rPr>
                        <w:tab/>
                      </w:r>
                      <w:r w:rsidRPr="0041375A">
                        <w:rPr>
                          <w:rFonts w:ascii="Engravers MT" w:hAnsi="Engravers MT"/>
                        </w:rPr>
                        <w:t>HONEST</w:t>
                      </w:r>
                    </w:p>
                  </w:txbxContent>
                </v:textbox>
              </v:shape>
            </w:pict>
          </mc:Fallback>
        </mc:AlternateContent>
      </w:r>
      <w:r w:rsidR="0072562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F783E6" wp14:editId="2133D46C">
                <wp:simplePos x="0" y="0"/>
                <wp:positionH relativeFrom="column">
                  <wp:posOffset>-914400</wp:posOffset>
                </wp:positionH>
                <wp:positionV relativeFrom="paragraph">
                  <wp:posOffset>304800</wp:posOffset>
                </wp:positionV>
                <wp:extent cx="7496175" cy="140462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96175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E19DA" w14:textId="77777777" w:rsidR="00502FB0" w:rsidRPr="00502FB0" w:rsidRDefault="00502FB0">
                            <w:pPr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</w:pP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>HOME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  <w:t>ABOUT US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  <w:t>MENU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  <w:t>CONTACT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  <w:t>PHOTOS</w:t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</w:r>
                            <w:r w:rsidRPr="00502FB0">
                              <w:rPr>
                                <w:rFonts w:ascii="Engravers MT" w:hAnsi="Engravers MT"/>
                                <w:color w:val="FFFFFF" w:themeColor="background1"/>
                              </w:rPr>
                              <w:tab/>
                              <w:t>SOCIAL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783E6" id="_x0000_s1028" type="#_x0000_t202" style="position:absolute;margin-left:-1in;margin-top:24pt;width:59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" fillcolor="black [3213]" strokecolor="black [3200]" strokeweight="1pt">
                <v:textbox style="mso-fit-shape-to-text:t">
                  <w:txbxContent>
                    <w:p w14:paraId="052E19DA" w14:textId="77777777" w:rsidR="00502FB0" w:rsidRPr="00502FB0" w:rsidRDefault="00502FB0">
                      <w:pPr>
                        <w:rPr>
                          <w:rFonts w:ascii="Engravers MT" w:hAnsi="Engravers MT"/>
                          <w:color w:val="FFFFFF" w:themeColor="background1"/>
                        </w:rPr>
                      </w:pP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>HOME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  <w:t>ABOUT US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  <w:t>MENU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  <w:t>CONTACT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  <w:t>PHOTOS</w:t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</w:r>
                      <w:r w:rsidRPr="00502FB0">
                        <w:rPr>
                          <w:rFonts w:ascii="Engravers MT" w:hAnsi="Engravers MT"/>
                          <w:color w:val="FFFFFF" w:themeColor="background1"/>
                        </w:rPr>
                        <w:tab/>
                        <w:t>SOCIAL 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D96164" w14:textId="0FD8096D" w:rsidR="009C3AC4" w:rsidRPr="009C3AC4" w:rsidRDefault="0072562A" w:rsidP="009C3AC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1AA1CD" wp14:editId="69AEE6A6">
                <wp:simplePos x="0" y="0"/>
                <wp:positionH relativeFrom="column">
                  <wp:posOffset>3267075</wp:posOffset>
                </wp:positionH>
                <wp:positionV relativeFrom="paragraph">
                  <wp:posOffset>499745</wp:posOffset>
                </wp:positionV>
                <wp:extent cx="66502" cy="60960"/>
                <wp:effectExtent l="0" t="0" r="10160" b="15240"/>
                <wp:wrapNone/>
                <wp:docPr id="11" name="Flowchart: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2" cy="6096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48AC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" o:spid="_x0000_s1026" type="#_x0000_t120" style="position:absolute;margin-left:257.25pt;margin-top:39.35pt;width:5.25pt;height:4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9C5A5" wp14:editId="554D1C04">
                <wp:simplePos x="0" y="0"/>
                <wp:positionH relativeFrom="column">
                  <wp:posOffset>2066925</wp:posOffset>
                </wp:positionH>
                <wp:positionV relativeFrom="paragraph">
                  <wp:posOffset>499745</wp:posOffset>
                </wp:positionV>
                <wp:extent cx="66675" cy="61119"/>
                <wp:effectExtent l="0" t="0" r="28575" b="15240"/>
                <wp:wrapNone/>
                <wp:docPr id="12" name="Flowchart: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61119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9147" id="Flowchart: Connector 12" o:spid="_x0000_s1026" type="#_x0000_t120" style="position:absolute;margin-left:162.75pt;margin-top:39.35pt;width:5.25pt;height: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</w:p>
    <w:p w14:paraId="5A153E23" w14:textId="108C6A53" w:rsidR="009C3AC4" w:rsidRPr="009C3AC4" w:rsidRDefault="00FC483F" w:rsidP="009C3AC4">
      <w:r w:rsidRPr="00935D03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91440" distB="91440" distL="114300" distR="114300" simplePos="0" relativeHeight="251680768" behindDoc="0" locked="0" layoutInCell="1" allowOverlap="1" wp14:anchorId="58F49390" wp14:editId="6DA09BA8">
                <wp:simplePos x="0" y="0"/>
                <wp:positionH relativeFrom="margin">
                  <wp:posOffset>3505200</wp:posOffset>
                </wp:positionH>
                <wp:positionV relativeFrom="paragraph">
                  <wp:posOffset>27305</wp:posOffset>
                </wp:positionV>
                <wp:extent cx="2933700" cy="914400"/>
                <wp:effectExtent l="0" t="0" r="0" b="0"/>
                <wp:wrapNone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5B2FE" w14:textId="77777777" w:rsidR="00935D03" w:rsidRPr="00935D03" w:rsidRDefault="00935D0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35D03"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“DEDICATION TO EXECUTION”</w:t>
                            </w:r>
                          </w:p>
                          <w:p w14:paraId="7BC9B830" w14:textId="5C5ABF65" w:rsidR="00935D03" w:rsidRPr="00935D03" w:rsidRDefault="00935D03" w:rsidP="00935D03">
                            <w:pPr>
                              <w:pBdr>
                                <w:top w:val="single" w:sz="36" w:space="6" w:color="000000" w:themeColor="text1"/>
                                <w:bottom w:val="single" w:sz="18" w:space="6" w:color="A8D08D" w:themeColor="accent6" w:themeTint="99"/>
                              </w:pBdr>
                              <w:spacing w:after="0"/>
                              <w:ind w:left="720" w:firstLine="720"/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35D03">
                              <w:rPr>
                                <w:rStyle w:val="PlaceholderText"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</w:rPr>
                              <w:t>- RYAN HINES, CO-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49390" id="_x0000_s1029" type="#_x0000_t202" style="position:absolute;margin-left:276pt;margin-top:2.15pt;width:231pt;height:1in;z-index:2516807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" filled="f" stroked="f">
                <v:textbox>
                  <w:txbxContent>
                    <w:p w14:paraId="5C25B2FE" w14:textId="77777777" w:rsidR="00935D03" w:rsidRPr="00935D03" w:rsidRDefault="00935D03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35D03"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“DEDICATION TO EXECUTION”</w:t>
                      </w:r>
                    </w:p>
                    <w:p w14:paraId="7BC9B830" w14:textId="5C5ABF65" w:rsidR="00935D03" w:rsidRPr="00935D03" w:rsidRDefault="00935D03" w:rsidP="00935D03">
                      <w:pPr>
                        <w:pBdr>
                          <w:top w:val="single" w:sz="36" w:space="6" w:color="000000" w:themeColor="text1"/>
                          <w:bottom w:val="single" w:sz="18" w:space="6" w:color="A8D08D" w:themeColor="accent6" w:themeTint="99"/>
                        </w:pBdr>
                        <w:spacing w:after="0"/>
                        <w:ind w:left="720" w:firstLine="720"/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35D03">
                        <w:rPr>
                          <w:rStyle w:val="PlaceholderText"/>
                          <w:i/>
                          <w:iCs/>
                          <w:color w:val="404040" w:themeColor="text1" w:themeTint="BF"/>
                          <w:sz w:val="20"/>
                          <w:szCs w:val="20"/>
                        </w:rPr>
                        <w:t>- RYAN HINES, CO-OWN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3C2AD" w14:textId="61F8FFD1" w:rsidR="009C3AC4" w:rsidRPr="009C3AC4" w:rsidRDefault="009C3AC4" w:rsidP="009C3AC4"/>
    <w:p w14:paraId="51006C20" w14:textId="378E6138" w:rsidR="00935D03" w:rsidRDefault="00935D03" w:rsidP="00935D03">
      <w:pPr>
        <w:jc w:val="center"/>
        <w:rPr>
          <w:rFonts w:ascii="Engravers MT" w:hAnsi="Engravers MT"/>
          <w:sz w:val="36"/>
          <w:szCs w:val="36"/>
        </w:rPr>
      </w:pPr>
    </w:p>
    <w:p w14:paraId="0CE06705" w14:textId="2F1ED3B6" w:rsidR="00935D03" w:rsidRPr="0045010E" w:rsidRDefault="00056FD7" w:rsidP="00935D03">
      <w:pPr>
        <w:jc w:val="center"/>
        <w:rPr>
          <w:rFonts w:ascii="Engravers MT" w:hAnsi="Engravers MT"/>
          <w:b/>
          <w:bCs/>
          <w:sz w:val="40"/>
          <w:szCs w:val="40"/>
          <w:u w:val="single"/>
        </w:rPr>
      </w:pPr>
      <w:r w:rsidRPr="0045010E">
        <w:rPr>
          <w:rFonts w:ascii="Engravers MT" w:hAnsi="Engravers MT"/>
          <w:b/>
          <w:bCs/>
          <w:sz w:val="40"/>
          <w:szCs w:val="40"/>
          <w:u w:val="single"/>
        </w:rPr>
        <w:t>contact</w:t>
      </w:r>
    </w:p>
    <w:p w14:paraId="6287C5A8" w14:textId="78D069D2" w:rsidR="00935D03" w:rsidRDefault="00056FD7" w:rsidP="00935D03">
      <w:pPr>
        <w:jc w:val="center"/>
        <w:rPr>
          <w:rFonts w:ascii="Times New Roman" w:hAnsi="Times New Roman" w:cs="Times New Roman"/>
          <w:sz w:val="24"/>
          <w:szCs w:val="24"/>
        </w:rPr>
      </w:pPr>
      <w:r w:rsidRPr="00576EF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5C83014" wp14:editId="37020504">
                <wp:simplePos x="0" y="0"/>
                <wp:positionH relativeFrom="margin">
                  <wp:posOffset>818515</wp:posOffset>
                </wp:positionH>
                <wp:positionV relativeFrom="margin">
                  <wp:posOffset>3400425</wp:posOffset>
                </wp:positionV>
                <wp:extent cx="4295775" cy="3333750"/>
                <wp:effectExtent l="0" t="0" r="9525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5775" cy="3333750"/>
                          <a:chOff x="0" y="0"/>
                          <a:chExt cx="2048256" cy="8382000"/>
                        </a:xfrm>
                      </wpg:grpSpPr>
                      <wps:wsp>
                        <wps:cNvPr id="20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6144" y="152399"/>
                            <a:ext cx="1867211" cy="8229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C28B22" w14:textId="4B5B0810" w:rsidR="00056FD7" w:rsidRPr="00056FD7" w:rsidRDefault="00056FD7" w:rsidP="00056FD7">
                              <w:pPr>
                                <w:jc w:val="center"/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56FD7"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  <w:t>Visit us:</w:t>
                              </w:r>
                            </w:p>
                            <w:p w14:paraId="7E513715" w14:textId="497962A1" w:rsidR="00056FD7" w:rsidRPr="000D6515" w:rsidRDefault="00056FD7" w:rsidP="00056FD7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D6515"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  <w:t>1658 Pleasure House Rd</w:t>
                              </w:r>
                            </w:p>
                            <w:p w14:paraId="50C99646" w14:textId="02A4B2CC" w:rsidR="00056FD7" w:rsidRPr="000D6515" w:rsidRDefault="00056FD7" w:rsidP="00056FD7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D6515"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  <w:t>Virginia Beach, VA 23455</w:t>
                              </w:r>
                            </w:p>
                            <w:p w14:paraId="3FB74406" w14:textId="77777777" w:rsidR="00056FD7" w:rsidRPr="000D6515" w:rsidRDefault="00056FD7" w:rsidP="00056FD7">
                              <w:pPr>
                                <w:jc w:val="center"/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36BECF7" w14:textId="5B64A914" w:rsidR="00056FD7" w:rsidRPr="000D6515" w:rsidRDefault="00056FD7" w:rsidP="00056FD7">
                              <w:pPr>
                                <w:jc w:val="center"/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D6515"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  <w:t>call us:</w:t>
                              </w:r>
                            </w:p>
                            <w:p w14:paraId="2BC45F03" w14:textId="21FBDED0" w:rsidR="00056FD7" w:rsidRPr="000D6515" w:rsidRDefault="00056FD7" w:rsidP="00056FD7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D6515"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  <w:t>(757)-555-5555</w:t>
                              </w:r>
                            </w:p>
                            <w:p w14:paraId="0A6DEC70" w14:textId="77777777" w:rsidR="00056FD7" w:rsidRPr="000D6515" w:rsidRDefault="00056FD7" w:rsidP="00056FD7">
                              <w:pPr>
                                <w:jc w:val="center"/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569F8EDA" w14:textId="74B97943" w:rsidR="00056FD7" w:rsidRPr="000D6515" w:rsidRDefault="00056FD7" w:rsidP="00056FD7">
                              <w:pPr>
                                <w:jc w:val="center"/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0D6515">
                                <w:rPr>
                                  <w:rFonts w:ascii="Engravers MT" w:hAnsi="Engravers MT"/>
                                  <w:color w:val="FFFFFF" w:themeColor="background1"/>
                                  <w:sz w:val="24"/>
                                  <w:szCs w:val="24"/>
                                </w:rPr>
                                <w:t>Email us:</w:t>
                              </w:r>
                            </w:p>
                            <w:p w14:paraId="60CCB7E9" w14:textId="205AEDE2" w:rsidR="00056FD7" w:rsidRPr="000D6515" w:rsidRDefault="00056FD7" w:rsidP="00056FD7">
                              <w:pPr>
                                <w:jc w:val="center"/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0D6515">
                                <w:rPr>
                                  <w:rFonts w:ascii="Broadway" w:hAnsi="Broadway"/>
                                  <w:color w:val="FFFFFF" w:themeColor="background1"/>
                                  <w:sz w:val="20"/>
                                  <w:szCs w:val="20"/>
                                </w:rPr>
                                <w:t>RusticSpoon@gmail.com</w:t>
                              </w: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C83014" id="Group 207" o:spid="_x0000_s1030" style="position:absolute;left:0;text-align:left;margin-left:64.45pt;margin-top:267.75pt;width:338.25pt;height:262.5pt;z-index:-251633664;mso-position-horizontal-relative:margin;mso-position-vertical-relative:margin;mso-height-relative:margin" coordsize="20482,83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">
                <v:rect id="Rectangle 18" o:spid="_x0000_s1031" style="position:absolute;top:74005;width:20482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" fillcolor="#a8d08d [1945]" stroked="f"/>
                <v:rect id="Rectangle 17" o:spid="_x0000_s1032" style="position:absolute;width:20482;height:7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" fillcolor="black [3213]" stroked="f"/>
                <v:shape id="Text Box 14" o:spid="_x0000_s1033" type="#_x0000_t202" style="position:absolute;left:761;top:1523;width:18672;height:8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" filled="f" fillcolor="white [3212]" stroked="f">
                  <v:textbox inset=",21.6pt">
                    <w:txbxContent>
                      <w:p w14:paraId="0BC28B22" w14:textId="4B5B0810" w:rsidR="00056FD7" w:rsidRPr="00056FD7" w:rsidRDefault="00056FD7" w:rsidP="00056FD7">
                        <w:pPr>
                          <w:jc w:val="center"/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56FD7"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  <w:t>Visit us:</w:t>
                        </w:r>
                      </w:p>
                      <w:p w14:paraId="7E513715" w14:textId="497962A1" w:rsidR="00056FD7" w:rsidRPr="000D6515" w:rsidRDefault="00056FD7" w:rsidP="00056FD7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D6515"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  <w:t>1658 Pleasure House Rd</w:t>
                        </w:r>
                      </w:p>
                      <w:p w14:paraId="50C99646" w14:textId="02A4B2CC" w:rsidR="00056FD7" w:rsidRPr="000D6515" w:rsidRDefault="00056FD7" w:rsidP="00056FD7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D6515"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  <w:t>Virginia Beach, VA 23455</w:t>
                        </w:r>
                      </w:p>
                      <w:p w14:paraId="3FB74406" w14:textId="77777777" w:rsidR="00056FD7" w:rsidRPr="000D6515" w:rsidRDefault="00056FD7" w:rsidP="00056FD7">
                        <w:pPr>
                          <w:jc w:val="center"/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036BECF7" w14:textId="5B64A914" w:rsidR="00056FD7" w:rsidRPr="000D6515" w:rsidRDefault="00056FD7" w:rsidP="00056FD7">
                        <w:pPr>
                          <w:jc w:val="center"/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D6515"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  <w:t>call us:</w:t>
                        </w:r>
                      </w:p>
                      <w:p w14:paraId="2BC45F03" w14:textId="21FBDED0" w:rsidR="00056FD7" w:rsidRPr="000D6515" w:rsidRDefault="00056FD7" w:rsidP="00056FD7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D6515"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  <w:t>(757)-555-5555</w:t>
                        </w:r>
                      </w:p>
                      <w:p w14:paraId="0A6DEC70" w14:textId="77777777" w:rsidR="00056FD7" w:rsidRPr="000D6515" w:rsidRDefault="00056FD7" w:rsidP="00056FD7">
                        <w:pPr>
                          <w:jc w:val="center"/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569F8EDA" w14:textId="74B97943" w:rsidR="00056FD7" w:rsidRPr="000D6515" w:rsidRDefault="00056FD7" w:rsidP="00056FD7">
                        <w:pPr>
                          <w:jc w:val="center"/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0D6515">
                          <w:rPr>
                            <w:rFonts w:ascii="Engravers MT" w:hAnsi="Engravers MT"/>
                            <w:color w:val="FFFFFF" w:themeColor="background1"/>
                            <w:sz w:val="24"/>
                            <w:szCs w:val="24"/>
                          </w:rPr>
                          <w:t>Email us:</w:t>
                        </w:r>
                      </w:p>
                      <w:p w14:paraId="60CCB7E9" w14:textId="205AEDE2" w:rsidR="00056FD7" w:rsidRPr="000D6515" w:rsidRDefault="00056FD7" w:rsidP="00056FD7">
                        <w:pPr>
                          <w:jc w:val="center"/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0D6515">
                          <w:rPr>
                            <w:rFonts w:ascii="Broadway" w:hAnsi="Broadway"/>
                            <w:color w:val="FFFFFF" w:themeColor="background1"/>
                            <w:sz w:val="20"/>
                            <w:szCs w:val="20"/>
                          </w:rPr>
                          <w:t>RusticSpoon@gmail.com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3DB018FE" w14:textId="6E78977F" w:rsidR="009C3AC4" w:rsidRPr="00F856BB" w:rsidRDefault="000D6515" w:rsidP="00F856BB">
      <w:pPr>
        <w:jc w:val="center"/>
        <w:rPr>
          <w:rFonts w:ascii="Engravers MT" w:hAnsi="Engravers MT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4E3501" wp14:editId="3FD707F8">
            <wp:simplePos x="0" y="0"/>
            <wp:positionH relativeFrom="column">
              <wp:posOffset>828675</wp:posOffset>
            </wp:positionH>
            <wp:positionV relativeFrom="paragraph">
              <wp:posOffset>223187</wp:posOffset>
            </wp:positionV>
            <wp:extent cx="4181969" cy="3038475"/>
            <wp:effectExtent l="0" t="0" r="9525" b="0"/>
            <wp:wrapNone/>
            <wp:docPr id="3" name="Picture 3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1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69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A8BF7" w14:textId="546E3E9D" w:rsidR="009C3AC4" w:rsidRPr="009C3AC4" w:rsidRDefault="009C3AC4" w:rsidP="009C3AC4"/>
    <w:p w14:paraId="67824200" w14:textId="05A9ED48" w:rsidR="009C3AC4" w:rsidRPr="009C3AC4" w:rsidRDefault="009C3AC4" w:rsidP="00576EFF">
      <w:pPr>
        <w:jc w:val="center"/>
      </w:pPr>
    </w:p>
    <w:p w14:paraId="05DCA778" w14:textId="350B77E4" w:rsidR="009C3AC4" w:rsidRPr="009C3AC4" w:rsidRDefault="009C3AC4" w:rsidP="009C3AC4"/>
    <w:p w14:paraId="1F2EE567" w14:textId="72BB8981" w:rsidR="009C3AC4" w:rsidRDefault="009C3AC4" w:rsidP="009C3AC4">
      <w:pPr>
        <w:tabs>
          <w:tab w:val="left" w:pos="1650"/>
        </w:tabs>
      </w:pPr>
      <w:r>
        <w:tab/>
      </w:r>
    </w:p>
    <w:p w14:paraId="1F970816" w14:textId="001DEEF7" w:rsidR="009C3AC4" w:rsidRDefault="009C3AC4" w:rsidP="009C3AC4">
      <w:pPr>
        <w:tabs>
          <w:tab w:val="left" w:pos="1650"/>
        </w:tabs>
      </w:pPr>
    </w:p>
    <w:p w14:paraId="17652B56" w14:textId="1F3C3F2A" w:rsidR="009C3AC4" w:rsidRDefault="009C3AC4" w:rsidP="009C3AC4">
      <w:pPr>
        <w:tabs>
          <w:tab w:val="left" w:pos="1650"/>
        </w:tabs>
      </w:pPr>
    </w:p>
    <w:p w14:paraId="654FE396" w14:textId="44DADFC9" w:rsidR="009C3AC4" w:rsidRDefault="009C3AC4" w:rsidP="009C3AC4">
      <w:pPr>
        <w:tabs>
          <w:tab w:val="left" w:pos="1650"/>
        </w:tabs>
      </w:pPr>
    </w:p>
    <w:p w14:paraId="1BC80A3F" w14:textId="643DDFC3" w:rsidR="009C3AC4" w:rsidRDefault="009C3AC4" w:rsidP="009C3AC4">
      <w:pPr>
        <w:tabs>
          <w:tab w:val="left" w:pos="1650"/>
        </w:tabs>
      </w:pPr>
    </w:p>
    <w:p w14:paraId="34BE239E" w14:textId="7D692DD3" w:rsidR="009C3AC4" w:rsidRDefault="009C3AC4" w:rsidP="009C3AC4">
      <w:pPr>
        <w:tabs>
          <w:tab w:val="left" w:pos="1650"/>
        </w:tabs>
      </w:pPr>
    </w:p>
    <w:p w14:paraId="470FF827" w14:textId="4AAFDDCA" w:rsidR="009C3AC4" w:rsidRDefault="009C3AC4" w:rsidP="009C3AC4">
      <w:pPr>
        <w:tabs>
          <w:tab w:val="left" w:pos="1650"/>
        </w:tabs>
      </w:pPr>
    </w:p>
    <w:p w14:paraId="57DC5E41" w14:textId="39C448A4" w:rsidR="009C3AC4" w:rsidRDefault="009C3AC4" w:rsidP="009C3AC4">
      <w:pPr>
        <w:tabs>
          <w:tab w:val="left" w:pos="1650"/>
        </w:tabs>
      </w:pPr>
    </w:p>
    <w:p w14:paraId="4355650E" w14:textId="77777777" w:rsidR="00FA1D2C" w:rsidRDefault="00FA1D2C" w:rsidP="009C3AC4">
      <w:pPr>
        <w:tabs>
          <w:tab w:val="left" w:pos="1650"/>
        </w:tabs>
      </w:pPr>
    </w:p>
    <w:p w14:paraId="2226053D" w14:textId="2A9DB5F2" w:rsidR="009C3AC4" w:rsidRDefault="009C3AC4" w:rsidP="009C3AC4">
      <w:pPr>
        <w:tabs>
          <w:tab w:val="left" w:pos="1650"/>
        </w:tabs>
      </w:pPr>
      <w:r>
        <w:rPr>
          <w:noProof/>
        </w:rPr>
        <w:drawing>
          <wp:inline distT="0" distB="0" distL="0" distR="0" wp14:anchorId="1C43B728" wp14:editId="6CD64B6D">
            <wp:extent cx="447675" cy="447675"/>
            <wp:effectExtent l="0" t="0" r="9525" b="9525"/>
            <wp:docPr id="14" name="Picture 14" descr="C:\Users\JUNIUS\AppData\Local\Microsoft\Windows\INetCache\Content.MSO\DB741D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IUS\AppData\Local\Microsoft\Windows\INetCache\Content.MSO\DB741DF8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9514A" wp14:editId="39605F99">
            <wp:extent cx="584953" cy="438150"/>
            <wp:effectExtent l="0" t="0" r="5715" b="0"/>
            <wp:docPr id="13" name="Picture 1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01117" cy="45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8C850" w14:textId="4AD95B69" w:rsidR="009C3AC4" w:rsidRDefault="009C3AC4" w:rsidP="00A1199C">
      <w:pPr>
        <w:tabs>
          <w:tab w:val="left" w:pos="1650"/>
        </w:tabs>
      </w:pPr>
      <w:r>
        <w:rPr>
          <w:rFonts w:cstheme="minorHAnsi"/>
        </w:rPr>
        <w:t>©</w:t>
      </w:r>
      <w:r>
        <w:t>2020 Rustic Spoon       1658 Pleasure House Road Virginia Beach, VA 23455</w:t>
      </w:r>
      <w:r>
        <w:tab/>
        <w:t>757-555-5555</w:t>
      </w:r>
      <w:r>
        <w:tab/>
      </w:r>
    </w:p>
    <w:p w14:paraId="0F949C25" w14:textId="69796D93" w:rsidR="00D33162" w:rsidRDefault="00D33162" w:rsidP="00A1199C">
      <w:pPr>
        <w:tabs>
          <w:tab w:val="left" w:pos="1650"/>
        </w:tabs>
      </w:pPr>
      <w:r>
        <w:lastRenderedPageBreak/>
        <w:t>This is the “Contact” page. This page will tell visitors how to call, email, or travel to The Rustic Spoon.</w:t>
      </w:r>
    </w:p>
    <w:p w14:paraId="726D900B" w14:textId="3F37B564" w:rsidR="00D33162" w:rsidRPr="009C3AC4" w:rsidRDefault="00D33162" w:rsidP="00A1199C">
      <w:pPr>
        <w:tabs>
          <w:tab w:val="left" w:pos="1650"/>
        </w:tabs>
      </w:pPr>
      <w:r>
        <w:t>Hopefully, I can layer the Rustic Spoon img in a transparent format</w:t>
      </w:r>
      <w:bookmarkStart w:id="0" w:name="_GoBack"/>
      <w:bookmarkEnd w:id="0"/>
    </w:p>
    <w:sectPr w:rsidR="00D33162" w:rsidRPr="009C3AC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0757B" w14:textId="77777777" w:rsidR="00382489" w:rsidRDefault="00382489" w:rsidP="00C5109A">
      <w:pPr>
        <w:spacing w:after="0" w:line="240" w:lineRule="auto"/>
      </w:pPr>
      <w:r>
        <w:separator/>
      </w:r>
    </w:p>
  </w:endnote>
  <w:endnote w:type="continuationSeparator" w:id="0">
    <w:p w14:paraId="4D92BDB7" w14:textId="77777777" w:rsidR="00382489" w:rsidRDefault="00382489" w:rsidP="00C51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04FF8" w14:textId="33E36FAA" w:rsidR="009C3AC4" w:rsidRDefault="00CC559C" w:rsidP="009C3AC4">
    <w:pPr>
      <w:pStyle w:val="Footer"/>
      <w:tabs>
        <w:tab w:val="clear" w:pos="9360"/>
        <w:tab w:val="left" w:pos="4050"/>
      </w:tabs>
    </w:pPr>
    <w:r>
      <w:t xml:space="preserve">        </w:t>
    </w:r>
    <w:r>
      <w:tab/>
    </w:r>
  </w:p>
  <w:p w14:paraId="2E48365E" w14:textId="7A48C4B7" w:rsidR="00C5109A" w:rsidRDefault="00C5109A" w:rsidP="00CC559C">
    <w:pPr>
      <w:pStyle w:val="Footer"/>
      <w:tabs>
        <w:tab w:val="clear" w:pos="9360"/>
        <w:tab w:val="left" w:pos="4050"/>
      </w:tabs>
    </w:pPr>
  </w:p>
  <w:p w14:paraId="39DB5EC4" w14:textId="02C24AC5" w:rsidR="00CC559C" w:rsidRDefault="00CC559C" w:rsidP="00CC559C">
    <w:pPr>
      <w:pStyle w:val="Footer"/>
      <w:tabs>
        <w:tab w:val="clear" w:pos="9360"/>
        <w:tab w:val="left" w:pos="4050"/>
      </w:tabs>
    </w:pPr>
    <w:r>
      <w:tab/>
    </w:r>
    <w:r>
      <w:tab/>
    </w:r>
    <w:r>
      <w:tab/>
    </w:r>
    <w:r>
      <w:tab/>
    </w:r>
    <w:r>
      <w:tab/>
    </w:r>
  </w:p>
  <w:p w14:paraId="27DFD428" w14:textId="7877E51E" w:rsidR="00CC559C" w:rsidRDefault="00CC559C" w:rsidP="00CC559C">
    <w:pPr>
      <w:pStyle w:val="Footer"/>
      <w:tabs>
        <w:tab w:val="clear" w:pos="9360"/>
        <w:tab w:val="left" w:pos="40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67B99" w14:textId="77777777" w:rsidR="00382489" w:rsidRDefault="00382489" w:rsidP="00C5109A">
      <w:pPr>
        <w:spacing w:after="0" w:line="240" w:lineRule="auto"/>
      </w:pPr>
      <w:r>
        <w:separator/>
      </w:r>
    </w:p>
  </w:footnote>
  <w:footnote w:type="continuationSeparator" w:id="0">
    <w:p w14:paraId="323C0444" w14:textId="77777777" w:rsidR="00382489" w:rsidRDefault="00382489" w:rsidP="00C510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6C"/>
    <w:rsid w:val="00037AA0"/>
    <w:rsid w:val="00056FD7"/>
    <w:rsid w:val="00080E4D"/>
    <w:rsid w:val="000911BD"/>
    <w:rsid w:val="000A38FB"/>
    <w:rsid w:val="000C75C9"/>
    <w:rsid w:val="000D6515"/>
    <w:rsid w:val="00136929"/>
    <w:rsid w:val="00174692"/>
    <w:rsid w:val="00382489"/>
    <w:rsid w:val="0041375A"/>
    <w:rsid w:val="004233E4"/>
    <w:rsid w:val="0045010E"/>
    <w:rsid w:val="00502FB0"/>
    <w:rsid w:val="0051736C"/>
    <w:rsid w:val="00576EFF"/>
    <w:rsid w:val="00601ED2"/>
    <w:rsid w:val="006700A2"/>
    <w:rsid w:val="00703D06"/>
    <w:rsid w:val="0072562A"/>
    <w:rsid w:val="00935D03"/>
    <w:rsid w:val="009C3AC4"/>
    <w:rsid w:val="00A1199C"/>
    <w:rsid w:val="00A42405"/>
    <w:rsid w:val="00AD5C3E"/>
    <w:rsid w:val="00C0181E"/>
    <w:rsid w:val="00C5109A"/>
    <w:rsid w:val="00CC559C"/>
    <w:rsid w:val="00CC7BA8"/>
    <w:rsid w:val="00D33162"/>
    <w:rsid w:val="00D8197C"/>
    <w:rsid w:val="00F33E03"/>
    <w:rsid w:val="00F71AB2"/>
    <w:rsid w:val="00F856BB"/>
    <w:rsid w:val="00FA1D2C"/>
    <w:rsid w:val="00FC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1430A"/>
  <w15:chartTrackingRefBased/>
  <w15:docId w15:val="{3D2EE89D-69B8-4743-8A8E-678574EFE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09A"/>
  </w:style>
  <w:style w:type="paragraph" w:styleId="Footer">
    <w:name w:val="footer"/>
    <w:basedOn w:val="Normal"/>
    <w:link w:val="FooterChar"/>
    <w:uiPriority w:val="99"/>
    <w:unhideWhenUsed/>
    <w:rsid w:val="00C51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09A"/>
  </w:style>
  <w:style w:type="character" w:styleId="PlaceholderText">
    <w:name w:val="Placeholder Text"/>
    <w:basedOn w:val="DefaultParagraphFont"/>
    <w:uiPriority w:val="99"/>
    <w:semiHidden/>
    <w:rsid w:val="00935D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1FF1FD-06C9-4FCD-AFD9-97CD63A5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US GREGORY JR</dc:creator>
  <cp:keywords/>
  <dc:description/>
  <cp:lastModifiedBy>JUNIUS GREGORY JR</cp:lastModifiedBy>
  <cp:revision>7</cp:revision>
  <dcterms:created xsi:type="dcterms:W3CDTF">2020-01-29T14:31:00Z</dcterms:created>
  <dcterms:modified xsi:type="dcterms:W3CDTF">2020-01-30T00:30:00Z</dcterms:modified>
</cp:coreProperties>
</file>